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81" w:rsidRPr="002026A9" w:rsidRDefault="005471BE" w:rsidP="005471BE">
      <w:pPr>
        <w:rPr>
          <w:rFonts w:asciiTheme="minorEastAsia" w:hAnsiTheme="minorEastAsia" w:hint="eastAsia"/>
        </w:rPr>
      </w:pPr>
      <w:r w:rsidRPr="002026A9">
        <w:rPr>
          <w:rFonts w:asciiTheme="minorEastAsia" w:hAnsiTheme="minorEastAsia" w:hint="eastAsia"/>
        </w:rPr>
        <w:t>第</w:t>
      </w:r>
      <w:r w:rsidR="00E42F64">
        <w:rPr>
          <w:rFonts w:asciiTheme="minorEastAsia" w:hAnsiTheme="minorEastAsia" w:hint="eastAsia"/>
        </w:rPr>
        <w:t>11</w:t>
      </w:r>
      <w:r w:rsidRPr="002026A9">
        <w:rPr>
          <w:rFonts w:asciiTheme="minorEastAsia" w:hAnsiTheme="minorEastAsia" w:hint="eastAsia"/>
        </w:rPr>
        <w:t>号</w:t>
      </w:r>
      <w:r w:rsidR="00E42F64">
        <w:rPr>
          <w:rFonts w:asciiTheme="minorEastAsia" w:hAnsiTheme="minorEastAsia" w:hint="eastAsia"/>
        </w:rPr>
        <w:t>様式</w:t>
      </w:r>
    </w:p>
    <w:p w:rsidR="005471BE" w:rsidRPr="002026A9" w:rsidRDefault="00BB47AF" w:rsidP="005471BE">
      <w:pPr>
        <w:jc w:val="center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高圧ガス</w:t>
      </w:r>
      <w:r w:rsidR="00CA3C15" w:rsidRPr="002026A9">
        <w:rPr>
          <w:rFonts w:asciiTheme="minorEastAsia" w:hAnsiTheme="minorEastAsia" w:hint="eastAsia"/>
        </w:rPr>
        <w:t>内容</w:t>
      </w:r>
      <w:r w:rsidRPr="002026A9">
        <w:rPr>
          <w:rFonts w:asciiTheme="minorEastAsia" w:hAnsiTheme="minorEastAsia" w:hint="eastAsia"/>
        </w:rPr>
        <w:t>変更</w:t>
      </w:r>
      <w:r w:rsidR="005471BE" w:rsidRPr="002026A9">
        <w:rPr>
          <w:rFonts w:asciiTheme="minorEastAsia" w:hAnsiTheme="minorEastAsia" w:hint="eastAsia"/>
        </w:rPr>
        <w:t>届出書</w:t>
      </w:r>
    </w:p>
    <w:tbl>
      <w:tblPr>
        <w:tblW w:w="878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891"/>
        <w:gridCol w:w="4961"/>
      </w:tblGrid>
      <w:tr w:rsidR="002026A9" w:rsidRPr="002026A9" w:rsidTr="009F43E6">
        <w:trPr>
          <w:trHeight w:val="2875"/>
        </w:trPr>
        <w:tc>
          <w:tcPr>
            <w:tcW w:w="8789" w:type="dxa"/>
            <w:gridSpan w:val="3"/>
          </w:tcPr>
          <w:p w:rsidR="00FE154A" w:rsidRDefault="00FE154A" w:rsidP="00BF39AE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5471BE" w:rsidRPr="002026A9" w:rsidRDefault="005471BE" w:rsidP="00FE154A">
            <w:pPr>
              <w:jc w:val="righ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5471BE" w:rsidRPr="002026A9" w:rsidRDefault="005471BE" w:rsidP="00BF39AE">
            <w:pPr>
              <w:jc w:val="left"/>
              <w:rPr>
                <w:rFonts w:asciiTheme="minorEastAsia" w:hAnsiTheme="minorEastAsia"/>
              </w:rPr>
            </w:pPr>
          </w:p>
          <w:p w:rsidR="005471BE" w:rsidRPr="002026A9" w:rsidRDefault="005471BE" w:rsidP="00FE154A">
            <w:pPr>
              <w:jc w:val="left"/>
              <w:rPr>
                <w:rFonts w:asciiTheme="minorEastAsia" w:hAnsiTheme="minorEastAsia" w:hint="eastAsia"/>
              </w:rPr>
            </w:pPr>
            <w:r w:rsidRPr="002026A9">
              <w:rPr>
                <w:rFonts w:asciiTheme="minorEastAsia" w:hAnsiTheme="minorEastAsia" w:hint="eastAsia"/>
              </w:rPr>
              <w:t>(宛先)福岡市長</w:t>
            </w:r>
          </w:p>
          <w:p w:rsidR="005471BE" w:rsidRDefault="005471BE" w:rsidP="00BF39AE">
            <w:pPr>
              <w:ind w:firstLineChars="1873" w:firstLine="3933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届出者</w:t>
            </w:r>
          </w:p>
          <w:p w:rsidR="00FE154A" w:rsidRPr="002026A9" w:rsidRDefault="00FE154A" w:rsidP="00FE154A">
            <w:pPr>
              <w:spacing w:line="240" w:lineRule="exact"/>
              <w:ind w:firstLineChars="1873" w:firstLine="3933"/>
              <w:jc w:val="left"/>
              <w:rPr>
                <w:rFonts w:asciiTheme="minorEastAsia" w:hAnsiTheme="minorEastAsia" w:hint="eastAsia"/>
              </w:rPr>
            </w:pPr>
          </w:p>
          <w:p w:rsidR="005471BE" w:rsidRDefault="005471BE" w:rsidP="00BF39AE">
            <w:pPr>
              <w:ind w:right="-94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 w:rsidRPr="002026A9">
              <w:rPr>
                <w:rFonts w:asciiTheme="minorEastAsia" w:hAnsiTheme="minorEastAsia" w:hint="eastAsia"/>
              </w:rPr>
              <w:t xml:space="preserve">　</w:t>
            </w:r>
            <w:r w:rsidR="00FE154A">
              <w:rPr>
                <w:rFonts w:asciiTheme="minorEastAsia" w:hAnsiTheme="minorEastAsia" w:hint="eastAsia"/>
                <w:u w:val="single"/>
              </w:rPr>
              <w:t xml:space="preserve">住　</w:t>
            </w:r>
            <w:r w:rsidR="00287EAC" w:rsidRPr="002026A9">
              <w:rPr>
                <w:rFonts w:asciiTheme="minorEastAsia" w:hAnsiTheme="minorEastAsia" w:hint="eastAsia"/>
                <w:u w:val="single"/>
              </w:rPr>
              <w:t xml:space="preserve">所　　</w:t>
            </w:r>
            <w:r w:rsidR="00FE154A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287EAC" w:rsidRPr="002026A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484203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287EAC" w:rsidRPr="002026A9">
              <w:rPr>
                <w:rFonts w:asciiTheme="minorEastAsia" w:hAnsiTheme="minorEastAsia" w:hint="eastAsia"/>
                <w:u w:val="single"/>
              </w:rPr>
              <w:t>（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電話　　</w:t>
            </w:r>
            <w:r w:rsidR="00F45BB4" w:rsidRPr="002026A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5321A2" w:rsidRPr="002026A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　）</w:t>
            </w:r>
          </w:p>
          <w:p w:rsidR="00FE154A" w:rsidRPr="00FE154A" w:rsidRDefault="00FE154A" w:rsidP="00FE154A">
            <w:pPr>
              <w:spacing w:line="240" w:lineRule="exact"/>
              <w:ind w:right="-96" w:firstLineChars="2110" w:firstLine="4431"/>
              <w:jc w:val="left"/>
              <w:rPr>
                <w:rFonts w:asciiTheme="minorEastAsia" w:hAnsiTheme="minorEastAsia"/>
                <w:u w:val="single"/>
              </w:rPr>
            </w:pPr>
          </w:p>
          <w:p w:rsidR="00FE154A" w:rsidRDefault="00FE154A" w:rsidP="00FE154A">
            <w:pPr>
              <w:ind w:right="-94" w:firstLineChars="2110" w:firstLine="4431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会社名　　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 　　　　　　　　　　　 　 　</w:t>
            </w:r>
          </w:p>
          <w:p w:rsidR="00FE154A" w:rsidRPr="002026A9" w:rsidRDefault="00FE154A" w:rsidP="00FE154A">
            <w:pPr>
              <w:spacing w:line="240" w:lineRule="exact"/>
              <w:ind w:right="-96" w:firstLineChars="2000" w:firstLine="4200"/>
              <w:jc w:val="left"/>
              <w:rPr>
                <w:rFonts w:asciiTheme="minorEastAsia" w:hAnsiTheme="minorEastAsia" w:hint="eastAsia"/>
                <w:u w:val="single"/>
              </w:rPr>
            </w:pPr>
          </w:p>
          <w:p w:rsidR="005471BE" w:rsidRPr="002026A9" w:rsidRDefault="00FE154A" w:rsidP="00AC174D">
            <w:pPr>
              <w:tabs>
                <w:tab w:val="center" w:pos="6833"/>
              </w:tabs>
              <w:ind w:rightChars="-45" w:right="-94" w:firstLineChars="2106" w:firstLine="4423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代表者氏名</w:t>
            </w:r>
            <w:r w:rsidR="005471BE" w:rsidRPr="002026A9">
              <w:rPr>
                <w:rFonts w:asciiTheme="minorEastAsia" w:hAnsiTheme="minorEastAsia" w:hint="eastAsia"/>
                <w:u w:val="single"/>
              </w:rPr>
              <w:t xml:space="preserve"> 　　　　</w:t>
            </w:r>
            <w:r w:rsidR="00484203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5471BE" w:rsidRPr="002026A9">
              <w:rPr>
                <w:rFonts w:asciiTheme="minorEastAsia" w:hAnsiTheme="minorEastAsia" w:hint="eastAsia"/>
                <w:u w:val="single"/>
              </w:rPr>
              <w:t xml:space="preserve">　　　　　　 　 </w:t>
            </w:r>
            <w:r w:rsidR="00241C9C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5471BE" w:rsidRPr="002026A9" w:rsidRDefault="005471BE" w:rsidP="00BF39AE">
            <w:pPr>
              <w:tabs>
                <w:tab w:val="center" w:pos="6833"/>
                <w:tab w:val="left" w:pos="8123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70"/>
        </w:trPr>
        <w:tc>
          <w:tcPr>
            <w:tcW w:w="2937" w:type="dxa"/>
            <w:vAlign w:val="center"/>
          </w:tcPr>
          <w:p w:rsidR="00232DDA" w:rsidRPr="002026A9" w:rsidRDefault="00232DDA" w:rsidP="002C3286">
            <w:pPr>
              <w:spacing w:line="360" w:lineRule="auto"/>
              <w:jc w:val="center"/>
              <w:rPr>
                <w:rFonts w:asciiTheme="minorEastAsia" w:hAnsiTheme="minorEastAsia"/>
                <w:spacing w:val="56"/>
                <w:w w:val="91"/>
                <w:kern w:val="0"/>
              </w:rPr>
            </w:pPr>
            <w:r w:rsidRPr="002026A9">
              <w:rPr>
                <w:rFonts w:asciiTheme="minorEastAsia" w:hAnsiTheme="minorEastAsia" w:hint="eastAsia"/>
                <w:spacing w:val="105"/>
                <w:kern w:val="0"/>
                <w:fitText w:val="2310" w:id="-2052349696"/>
              </w:rPr>
              <w:t>事業所所在</w:t>
            </w:r>
            <w:r w:rsidRPr="002026A9">
              <w:rPr>
                <w:rFonts w:asciiTheme="minorEastAsia" w:hAnsiTheme="minorEastAsia" w:hint="eastAsia"/>
                <w:kern w:val="0"/>
                <w:fitText w:val="2310" w:id="-2052349696"/>
              </w:rPr>
              <w:t>地</w:t>
            </w:r>
          </w:p>
        </w:tc>
        <w:tc>
          <w:tcPr>
            <w:tcW w:w="5852" w:type="dxa"/>
            <w:gridSpan w:val="2"/>
            <w:vAlign w:val="center"/>
          </w:tcPr>
          <w:p w:rsidR="00630C4C" w:rsidRPr="002026A9" w:rsidRDefault="00630C4C" w:rsidP="002C3286">
            <w:pPr>
              <w:spacing w:line="360" w:lineRule="auto"/>
              <w:ind w:right="-96"/>
              <w:jc w:val="left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70"/>
        </w:trPr>
        <w:tc>
          <w:tcPr>
            <w:tcW w:w="2937" w:type="dxa"/>
            <w:vAlign w:val="center"/>
          </w:tcPr>
          <w:p w:rsidR="00630C4C" w:rsidRPr="002026A9" w:rsidRDefault="009F43E6" w:rsidP="002C3286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2026A9">
              <w:rPr>
                <w:rFonts w:asciiTheme="minorEastAsia" w:hAnsiTheme="minorEastAsia" w:hint="eastAsia"/>
                <w:kern w:val="0"/>
              </w:rPr>
              <w:t>許可又は届出年月日及び番号</w:t>
            </w:r>
          </w:p>
        </w:tc>
        <w:tc>
          <w:tcPr>
            <w:tcW w:w="5852" w:type="dxa"/>
            <w:gridSpan w:val="2"/>
            <w:vAlign w:val="center"/>
          </w:tcPr>
          <w:p w:rsidR="00630C4C" w:rsidRPr="002026A9" w:rsidRDefault="009F43E6" w:rsidP="009F43E6">
            <w:pPr>
              <w:spacing w:line="360" w:lineRule="auto"/>
              <w:ind w:right="-96" w:firstLineChars="600" w:firstLine="1260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年　　　月　　　日　　　　　　　　　　号</w:t>
            </w:r>
          </w:p>
        </w:tc>
      </w:tr>
      <w:tr w:rsidR="002026A9" w:rsidRPr="002026A9" w:rsidTr="009F43E6">
        <w:trPr>
          <w:trHeight w:val="228"/>
        </w:trPr>
        <w:tc>
          <w:tcPr>
            <w:tcW w:w="2937" w:type="dxa"/>
            <w:vAlign w:val="center"/>
          </w:tcPr>
          <w:p w:rsidR="005471BE" w:rsidRPr="002026A9" w:rsidRDefault="005471BE" w:rsidP="002C3286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2026A9">
              <w:rPr>
                <w:rFonts w:asciiTheme="minorEastAsia" w:hAnsiTheme="minorEastAsia" w:hint="eastAsia"/>
                <w:spacing w:val="157"/>
                <w:kern w:val="0"/>
                <w:fitText w:val="2310" w:id="1663896580"/>
              </w:rPr>
              <w:t>変更年月</w:t>
            </w:r>
            <w:r w:rsidRPr="002026A9">
              <w:rPr>
                <w:rFonts w:asciiTheme="minorEastAsia" w:hAnsiTheme="minorEastAsia" w:hint="eastAsia"/>
                <w:spacing w:val="2"/>
                <w:kern w:val="0"/>
                <w:fitText w:val="2310" w:id="1663896580"/>
              </w:rPr>
              <w:t>日</w:t>
            </w:r>
          </w:p>
        </w:tc>
        <w:tc>
          <w:tcPr>
            <w:tcW w:w="5852" w:type="dxa"/>
            <w:gridSpan w:val="2"/>
            <w:vAlign w:val="center"/>
          </w:tcPr>
          <w:p w:rsidR="002C3286" w:rsidRPr="002026A9" w:rsidRDefault="009F43E6" w:rsidP="002C3286">
            <w:pPr>
              <w:spacing w:line="360" w:lineRule="auto"/>
            </w:pPr>
            <w:r w:rsidRPr="002026A9">
              <w:rPr>
                <w:rFonts w:hint="eastAsia"/>
              </w:rPr>
              <w:t xml:space="preserve">　　　　　</w:t>
            </w:r>
            <w:r w:rsidR="005B636D" w:rsidRPr="002026A9">
              <w:rPr>
                <w:rFonts w:hint="eastAsia"/>
              </w:rPr>
              <w:t xml:space="preserve">　年</w:t>
            </w:r>
            <w:r w:rsidR="00630C4C" w:rsidRPr="002026A9">
              <w:rPr>
                <w:rFonts w:hint="eastAsia"/>
              </w:rPr>
              <w:t xml:space="preserve">　</w:t>
            </w:r>
            <w:r w:rsidR="005B636D" w:rsidRPr="002026A9">
              <w:rPr>
                <w:rFonts w:hint="eastAsia"/>
              </w:rPr>
              <w:t xml:space="preserve">　　月　</w:t>
            </w:r>
            <w:r w:rsidR="00630C4C" w:rsidRPr="002026A9">
              <w:rPr>
                <w:rFonts w:hint="eastAsia"/>
              </w:rPr>
              <w:t xml:space="preserve">　</w:t>
            </w:r>
            <w:r w:rsidR="005B636D" w:rsidRPr="002026A9">
              <w:rPr>
                <w:rFonts w:hint="eastAsia"/>
              </w:rPr>
              <w:t xml:space="preserve">　日</w:t>
            </w:r>
          </w:p>
        </w:tc>
      </w:tr>
      <w:tr w:rsidR="002026A9" w:rsidRPr="002026A9" w:rsidTr="009F43E6">
        <w:trPr>
          <w:trHeight w:val="383"/>
        </w:trPr>
        <w:tc>
          <w:tcPr>
            <w:tcW w:w="2937" w:type="dxa"/>
            <w:vMerge w:val="restart"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  <w:r w:rsidRPr="002026A9">
              <w:rPr>
                <w:rFonts w:asciiTheme="minorEastAsia" w:hAnsiTheme="minorEastAsia" w:hint="eastAsia"/>
                <w:spacing w:val="157"/>
                <w:kern w:val="0"/>
                <w:fitText w:val="2310" w:id="1663896581"/>
              </w:rPr>
              <w:t>変更の内</w:t>
            </w:r>
            <w:r w:rsidRPr="002026A9">
              <w:rPr>
                <w:rFonts w:asciiTheme="minorEastAsia" w:hAnsiTheme="minorEastAsia" w:hint="eastAsia"/>
                <w:spacing w:val="2"/>
                <w:kern w:val="0"/>
                <w:fitText w:val="2310" w:id="1663896581"/>
              </w:rPr>
              <w:t>容</w:t>
            </w:r>
          </w:p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  <w:p w:rsidR="00975F22" w:rsidRPr="002026A9" w:rsidRDefault="00975F22" w:rsidP="00975F22">
            <w:pPr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z w:val="20"/>
              </w:rPr>
              <w:t>（高圧ガス保安法上の手続きを必要としない場合に限る。）</w:t>
            </w: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064730">
            <w:pPr>
              <w:pStyle w:val="ad"/>
              <w:numPr>
                <w:ilvl w:val="0"/>
                <w:numId w:val="1"/>
              </w:numPr>
              <w:ind w:leftChars="0" w:right="-141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独立した製造設備</w:t>
            </w:r>
            <w:r w:rsidR="00A31781" w:rsidRPr="002026A9">
              <w:rPr>
                <w:rFonts w:asciiTheme="minorEastAsia" w:hAnsiTheme="minorEastAsia" w:hint="eastAsia"/>
              </w:rPr>
              <w:t>、</w:t>
            </w:r>
            <w:r w:rsidRPr="002026A9">
              <w:rPr>
                <w:rFonts w:asciiTheme="minorEastAsia" w:hAnsiTheme="minorEastAsia" w:hint="eastAsia"/>
              </w:rPr>
              <w:t>貯蔵設備及び容器置場の撤去の工事</w:t>
            </w:r>
          </w:p>
          <w:p w:rsidR="00975F22" w:rsidRPr="002026A9" w:rsidRDefault="00975F22" w:rsidP="00064730">
            <w:pPr>
              <w:pStyle w:val="ad"/>
              <w:ind w:leftChars="0" w:left="360" w:right="-141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z w:val="18"/>
              </w:rPr>
              <w:t>（第一種製造者及び第一種貯蔵所の所有者又は占有者に限る。）</w:t>
            </w:r>
          </w:p>
        </w:tc>
      </w:tr>
      <w:tr w:rsidR="002026A9" w:rsidRPr="002026A9" w:rsidTr="009F43E6">
        <w:trPr>
          <w:trHeight w:val="38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232DDA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第二種貯蔵所の所有者又は占有者の変更</w:t>
            </w:r>
          </w:p>
        </w:tc>
      </w:tr>
      <w:tr w:rsidR="002026A9" w:rsidRPr="002026A9" w:rsidTr="009F43E6">
        <w:trPr>
          <w:trHeight w:val="38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232DDA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保安係員代理者等の選解任</w:t>
            </w:r>
          </w:p>
        </w:tc>
      </w:tr>
      <w:tr w:rsidR="002026A9" w:rsidRPr="002026A9" w:rsidTr="009F43E6">
        <w:trPr>
          <w:trHeight w:val="405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975F22">
            <w:pPr>
              <w:pStyle w:val="ad"/>
              <w:numPr>
                <w:ilvl w:val="0"/>
                <w:numId w:val="1"/>
              </w:numPr>
              <w:ind w:leftChars="0" w:right="1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貯蔵所において貯蔵するガスの種類又は最大数量の変更</w:t>
            </w:r>
          </w:p>
        </w:tc>
      </w:tr>
      <w:tr w:rsidR="002026A9" w:rsidRPr="002026A9" w:rsidTr="009F43E6">
        <w:trPr>
          <w:trHeight w:val="41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975F22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販売する高圧ガスの変更</w:t>
            </w:r>
          </w:p>
        </w:tc>
      </w:tr>
      <w:tr w:rsidR="002026A9" w:rsidRPr="002026A9" w:rsidTr="009F43E6">
        <w:trPr>
          <w:trHeight w:val="413"/>
        </w:trPr>
        <w:tc>
          <w:tcPr>
            <w:tcW w:w="2937" w:type="dxa"/>
            <w:vMerge/>
            <w:vAlign w:val="center"/>
          </w:tcPr>
          <w:p w:rsidR="00A31781" w:rsidRPr="002026A9" w:rsidRDefault="00A31781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A31781" w:rsidRPr="002026A9" w:rsidRDefault="003922C9" w:rsidP="00975F22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被</w:t>
            </w:r>
            <w:r w:rsidR="00A31781" w:rsidRPr="002026A9">
              <w:rPr>
                <w:rFonts w:asciiTheme="minorEastAsia" w:hAnsiTheme="minorEastAsia" w:hint="eastAsia"/>
              </w:rPr>
              <w:t>委任者の変更（委任状の提出）</w:t>
            </w:r>
          </w:p>
        </w:tc>
      </w:tr>
      <w:tr w:rsidR="002026A9" w:rsidRPr="002026A9" w:rsidTr="009F43E6">
        <w:trPr>
          <w:trHeight w:val="41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975F22">
            <w:pPr>
              <w:pStyle w:val="ad"/>
              <w:numPr>
                <w:ilvl w:val="0"/>
                <w:numId w:val="1"/>
              </w:numPr>
              <w:ind w:leftChars="0" w:rightChars="-49" w:right="-103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その他（　　　　　　　　　　　　　　　　　　　　）</w:t>
            </w:r>
          </w:p>
        </w:tc>
      </w:tr>
      <w:tr w:rsidR="002026A9" w:rsidRPr="002026A9" w:rsidTr="00FE154A">
        <w:trPr>
          <w:trHeight w:val="510"/>
        </w:trPr>
        <w:tc>
          <w:tcPr>
            <w:tcW w:w="2937" w:type="dxa"/>
            <w:vMerge w:val="restart"/>
            <w:vAlign w:val="center"/>
          </w:tcPr>
          <w:p w:rsidR="00BB47AF" w:rsidRPr="002026A9" w:rsidRDefault="00BB47AF" w:rsidP="00232DDA">
            <w:pPr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pacing w:val="157"/>
                <w:kern w:val="0"/>
                <w:fitText w:val="2310" w:id="-2052348672"/>
              </w:rPr>
              <w:t>変更の詳</w:t>
            </w:r>
            <w:r w:rsidRPr="002026A9">
              <w:rPr>
                <w:rFonts w:asciiTheme="minorEastAsia" w:hAnsiTheme="minorEastAsia" w:hint="eastAsia"/>
                <w:spacing w:val="2"/>
                <w:kern w:val="0"/>
                <w:fitText w:val="2310" w:id="-2052348672"/>
              </w:rPr>
              <w:t>細</w:t>
            </w:r>
          </w:p>
        </w:tc>
        <w:tc>
          <w:tcPr>
            <w:tcW w:w="891" w:type="dxa"/>
            <w:vAlign w:val="center"/>
          </w:tcPr>
          <w:p w:rsidR="00BB47AF" w:rsidRPr="002026A9" w:rsidRDefault="00BB47AF" w:rsidP="004A1837">
            <w:pPr>
              <w:spacing w:line="360" w:lineRule="auto"/>
              <w:ind w:right="45"/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961" w:type="dxa"/>
            <w:vAlign w:val="center"/>
          </w:tcPr>
          <w:p w:rsidR="00BB47AF" w:rsidRPr="002026A9" w:rsidRDefault="00BB47AF" w:rsidP="002C3286">
            <w:pPr>
              <w:spacing w:line="360" w:lineRule="auto"/>
              <w:ind w:right="735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540"/>
        </w:trPr>
        <w:tc>
          <w:tcPr>
            <w:tcW w:w="2937" w:type="dxa"/>
            <w:vMerge/>
            <w:vAlign w:val="center"/>
          </w:tcPr>
          <w:p w:rsidR="00BB47AF" w:rsidRPr="002026A9" w:rsidRDefault="00BB47AF" w:rsidP="00232DDA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891" w:type="dxa"/>
            <w:vAlign w:val="center"/>
          </w:tcPr>
          <w:p w:rsidR="00BB47AF" w:rsidRPr="002026A9" w:rsidRDefault="00BB47AF" w:rsidP="004A1837">
            <w:pPr>
              <w:spacing w:line="360" w:lineRule="auto"/>
              <w:ind w:right="45"/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4961" w:type="dxa"/>
            <w:vAlign w:val="center"/>
          </w:tcPr>
          <w:p w:rsidR="00BB47AF" w:rsidRPr="002026A9" w:rsidRDefault="00BB47AF" w:rsidP="002C3286">
            <w:pPr>
              <w:spacing w:line="360" w:lineRule="auto"/>
              <w:ind w:right="735"/>
              <w:rPr>
                <w:rFonts w:asciiTheme="minorEastAsia" w:hAnsiTheme="minorEastAsia"/>
              </w:rPr>
            </w:pPr>
          </w:p>
        </w:tc>
      </w:tr>
      <w:tr w:rsidR="002026A9" w:rsidRPr="002026A9" w:rsidTr="00FE154A">
        <w:trPr>
          <w:trHeight w:val="737"/>
        </w:trPr>
        <w:tc>
          <w:tcPr>
            <w:tcW w:w="2937" w:type="dxa"/>
            <w:vAlign w:val="center"/>
          </w:tcPr>
          <w:p w:rsidR="005471BE" w:rsidRPr="002026A9" w:rsidRDefault="005471BE" w:rsidP="000E5EF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pacing w:val="945"/>
                <w:kern w:val="0"/>
                <w:fitText w:val="2310" w:id="1663896832"/>
              </w:rPr>
              <w:t>備</w:t>
            </w:r>
            <w:r w:rsidRPr="002026A9">
              <w:rPr>
                <w:rFonts w:asciiTheme="minorEastAsia" w:hAnsiTheme="minorEastAsia" w:hint="eastAsia"/>
                <w:kern w:val="0"/>
                <w:fitText w:val="2310" w:id="1663896832"/>
              </w:rPr>
              <w:t>考</w:t>
            </w:r>
          </w:p>
        </w:tc>
        <w:tc>
          <w:tcPr>
            <w:tcW w:w="5852" w:type="dxa"/>
            <w:gridSpan w:val="2"/>
            <w:vAlign w:val="center"/>
          </w:tcPr>
          <w:p w:rsidR="00847506" w:rsidRPr="002026A9" w:rsidRDefault="00847506" w:rsidP="00FE154A">
            <w:pPr>
              <w:ind w:right="737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2026A9" w:rsidRPr="002026A9" w:rsidTr="009F43E6">
        <w:trPr>
          <w:trHeight w:val="85"/>
        </w:trPr>
        <w:tc>
          <w:tcPr>
            <w:tcW w:w="2937" w:type="dxa"/>
            <w:vAlign w:val="center"/>
          </w:tcPr>
          <w:p w:rsidR="005471BE" w:rsidRPr="002026A9" w:rsidRDefault="00287EAC" w:rsidP="00BF39AE">
            <w:pPr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5852" w:type="dxa"/>
            <w:gridSpan w:val="2"/>
            <w:vAlign w:val="center"/>
          </w:tcPr>
          <w:p w:rsidR="005471BE" w:rsidRPr="002026A9" w:rsidRDefault="005471BE" w:rsidP="00BF39AE">
            <w:pPr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2026A9" w:rsidRPr="002026A9" w:rsidTr="00FE154A">
        <w:trPr>
          <w:trHeight w:val="1587"/>
        </w:trPr>
        <w:tc>
          <w:tcPr>
            <w:tcW w:w="2937" w:type="dxa"/>
          </w:tcPr>
          <w:p w:rsidR="000E5EFE" w:rsidRPr="002026A9" w:rsidRDefault="000E5EFE" w:rsidP="00BF39AE">
            <w:pPr>
              <w:ind w:right="420"/>
              <w:rPr>
                <w:rFonts w:asciiTheme="minorEastAsia" w:hAnsiTheme="minorEastAsia" w:hint="eastAsia"/>
              </w:rPr>
            </w:pPr>
          </w:p>
        </w:tc>
        <w:tc>
          <w:tcPr>
            <w:tcW w:w="5852" w:type="dxa"/>
            <w:gridSpan w:val="2"/>
          </w:tcPr>
          <w:p w:rsidR="005471BE" w:rsidRPr="002026A9" w:rsidRDefault="005471BE" w:rsidP="00BF39A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5471BE" w:rsidRPr="002026A9" w:rsidRDefault="005471BE" w:rsidP="00FE154A">
      <w:pPr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 xml:space="preserve">備考　</w:t>
      </w:r>
    </w:p>
    <w:p w:rsidR="005471BE" w:rsidRPr="002026A9" w:rsidRDefault="005471BE" w:rsidP="00FE154A">
      <w:pPr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1</w:t>
      </w:r>
      <w:r w:rsidR="00BB47AF" w:rsidRPr="002026A9">
        <w:rPr>
          <w:rFonts w:asciiTheme="minorEastAsia" w:hAnsiTheme="minorEastAsia" w:hint="eastAsia"/>
        </w:rPr>
        <w:t xml:space="preserve">　この用紙の大きさは</w:t>
      </w:r>
      <w:r w:rsidR="00A31781" w:rsidRPr="002026A9">
        <w:rPr>
          <w:rFonts w:asciiTheme="minorEastAsia" w:hAnsiTheme="minorEastAsia" w:hint="eastAsia"/>
        </w:rPr>
        <w:t>、</w:t>
      </w:r>
      <w:r w:rsidR="00BB47AF" w:rsidRPr="002026A9">
        <w:rPr>
          <w:rFonts w:asciiTheme="minorEastAsia" w:hAnsiTheme="minorEastAsia" w:hint="eastAsia"/>
        </w:rPr>
        <w:t>日本産業</w:t>
      </w:r>
      <w:r w:rsidRPr="002026A9">
        <w:rPr>
          <w:rFonts w:asciiTheme="minorEastAsia" w:hAnsiTheme="minorEastAsia" w:hint="eastAsia"/>
        </w:rPr>
        <w:t>規格Ａ列4番とします。</w:t>
      </w:r>
    </w:p>
    <w:p w:rsidR="00BF39AE" w:rsidRPr="002026A9" w:rsidRDefault="00BF39AE" w:rsidP="00FE154A">
      <w:pPr>
        <w:ind w:rightChars="-135" w:right="-283"/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2　法人にあっては</w:t>
      </w:r>
      <w:r w:rsidR="00A31781" w:rsidRPr="002026A9">
        <w:rPr>
          <w:rFonts w:asciiTheme="minorEastAsia" w:hAnsiTheme="minorEastAsia" w:hint="eastAsia"/>
        </w:rPr>
        <w:t>、</w:t>
      </w:r>
      <w:r w:rsidRPr="002026A9">
        <w:rPr>
          <w:rFonts w:asciiTheme="minorEastAsia" w:hAnsiTheme="minorEastAsia" w:hint="eastAsia"/>
        </w:rPr>
        <w:t>その名称</w:t>
      </w:r>
      <w:r w:rsidR="00A31781" w:rsidRPr="002026A9">
        <w:rPr>
          <w:rFonts w:asciiTheme="minorEastAsia" w:hAnsiTheme="minorEastAsia" w:hint="eastAsia"/>
        </w:rPr>
        <w:t>、</w:t>
      </w:r>
      <w:r w:rsidRPr="002026A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2C3286" w:rsidRPr="002026A9" w:rsidRDefault="002C3286" w:rsidP="00FE154A">
      <w:pPr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3　必要に応じて</w:t>
      </w:r>
      <w:r w:rsidR="00A31781" w:rsidRPr="002026A9">
        <w:rPr>
          <w:rFonts w:asciiTheme="minorEastAsia" w:hAnsiTheme="minorEastAsia" w:hint="eastAsia"/>
        </w:rPr>
        <w:t>、</w:t>
      </w:r>
      <w:r w:rsidRPr="002026A9">
        <w:rPr>
          <w:rFonts w:asciiTheme="minorEastAsia" w:hAnsiTheme="minorEastAsia" w:hint="eastAsia"/>
        </w:rPr>
        <w:t>変更の詳細を説明する資料を添付してください。</w:t>
      </w:r>
    </w:p>
    <w:p w:rsidR="005471BE" w:rsidRPr="002026A9" w:rsidRDefault="00EA6297" w:rsidP="00FE154A">
      <w:pPr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4</w:t>
      </w:r>
      <w:r w:rsidR="005471BE" w:rsidRPr="002026A9">
        <w:rPr>
          <w:rFonts w:asciiTheme="minorEastAsia" w:hAnsiTheme="minorEastAsia" w:hint="eastAsia"/>
        </w:rPr>
        <w:t xml:space="preserve">　※印の欄は</w:t>
      </w:r>
      <w:r w:rsidR="00A31781" w:rsidRPr="002026A9">
        <w:rPr>
          <w:rFonts w:asciiTheme="minorEastAsia" w:hAnsiTheme="minorEastAsia" w:hint="eastAsia"/>
        </w:rPr>
        <w:t>、</w:t>
      </w:r>
      <w:r w:rsidR="005471BE" w:rsidRPr="002026A9">
        <w:rPr>
          <w:rFonts w:asciiTheme="minorEastAsia" w:hAnsiTheme="minorEastAsia" w:hint="eastAsia"/>
        </w:rPr>
        <w:t>記入しないでください。</w:t>
      </w:r>
    </w:p>
    <w:sectPr w:rsidR="005471BE" w:rsidRPr="002026A9" w:rsidSect="00FE154A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C7" w:rsidRDefault="002477C7" w:rsidP="009A281F">
      <w:r>
        <w:separator/>
      </w:r>
    </w:p>
  </w:endnote>
  <w:endnote w:type="continuationSeparator" w:id="0">
    <w:p w:rsidR="002477C7" w:rsidRDefault="002477C7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C7" w:rsidRDefault="002477C7" w:rsidP="009A281F">
      <w:r>
        <w:separator/>
      </w:r>
    </w:p>
  </w:footnote>
  <w:footnote w:type="continuationSeparator" w:id="0">
    <w:p w:rsidR="002477C7" w:rsidRDefault="002477C7" w:rsidP="009A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767A"/>
    <w:multiLevelType w:val="hybridMultilevel"/>
    <w:tmpl w:val="B9128448"/>
    <w:lvl w:ilvl="0" w:tplc="156C0E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4730"/>
    <w:rsid w:val="00066216"/>
    <w:rsid w:val="00067783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04E32"/>
    <w:rsid w:val="0011477F"/>
    <w:rsid w:val="001200AF"/>
    <w:rsid w:val="001264A2"/>
    <w:rsid w:val="00131C7D"/>
    <w:rsid w:val="0013216E"/>
    <w:rsid w:val="0013391C"/>
    <w:rsid w:val="00140EC4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26A9"/>
    <w:rsid w:val="00205601"/>
    <w:rsid w:val="00220ED7"/>
    <w:rsid w:val="00223159"/>
    <w:rsid w:val="00223BB5"/>
    <w:rsid w:val="0022553C"/>
    <w:rsid w:val="0022731D"/>
    <w:rsid w:val="00232DDA"/>
    <w:rsid w:val="00233598"/>
    <w:rsid w:val="0023472E"/>
    <w:rsid w:val="00236D60"/>
    <w:rsid w:val="00241C9C"/>
    <w:rsid w:val="002477C7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286"/>
    <w:rsid w:val="002C3E6E"/>
    <w:rsid w:val="002C59A2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57AC0"/>
    <w:rsid w:val="00376880"/>
    <w:rsid w:val="00382FF8"/>
    <w:rsid w:val="00383A39"/>
    <w:rsid w:val="003922C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84203"/>
    <w:rsid w:val="004905B5"/>
    <w:rsid w:val="00497A1C"/>
    <w:rsid w:val="004A1837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0C4C"/>
    <w:rsid w:val="00635F1E"/>
    <w:rsid w:val="00641FB7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475E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9B5"/>
    <w:rsid w:val="007E2D21"/>
    <w:rsid w:val="007E6011"/>
    <w:rsid w:val="007F6084"/>
    <w:rsid w:val="007F73C0"/>
    <w:rsid w:val="007F7985"/>
    <w:rsid w:val="008038FF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1B23"/>
    <w:rsid w:val="00862213"/>
    <w:rsid w:val="008637D4"/>
    <w:rsid w:val="0087663B"/>
    <w:rsid w:val="00883527"/>
    <w:rsid w:val="008A1925"/>
    <w:rsid w:val="008A1A99"/>
    <w:rsid w:val="008A700A"/>
    <w:rsid w:val="008B74E7"/>
    <w:rsid w:val="008C0A64"/>
    <w:rsid w:val="008C0D30"/>
    <w:rsid w:val="008C36E3"/>
    <w:rsid w:val="008D4E0C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4EB5"/>
    <w:rsid w:val="00965125"/>
    <w:rsid w:val="00975F22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3E6"/>
    <w:rsid w:val="009F4BC4"/>
    <w:rsid w:val="00A0043C"/>
    <w:rsid w:val="00A04D4A"/>
    <w:rsid w:val="00A11124"/>
    <w:rsid w:val="00A15728"/>
    <w:rsid w:val="00A16FAB"/>
    <w:rsid w:val="00A25385"/>
    <w:rsid w:val="00A25D3B"/>
    <w:rsid w:val="00A25E20"/>
    <w:rsid w:val="00A276B9"/>
    <w:rsid w:val="00A31781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7AF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A3C15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73FB5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2F64"/>
    <w:rsid w:val="00E43CC8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6297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EF7358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260D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65A8D9"/>
  <w15:docId w15:val="{756DECDB-4023-4C6C-AE91-74D8C78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78AB-F6B0-4C9C-9358-D97C637B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8</cp:revision>
  <cp:lastPrinted>2020-05-28T05:58:00Z</cp:lastPrinted>
  <dcterms:created xsi:type="dcterms:W3CDTF">2021-02-15T02:52:00Z</dcterms:created>
  <dcterms:modified xsi:type="dcterms:W3CDTF">2024-03-26T02:50:00Z</dcterms:modified>
</cp:coreProperties>
</file>